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63" w:rsidRPr="000E2F85" w:rsidRDefault="00626867" w:rsidP="000E2F85">
      <w:pPr>
        <w:tabs>
          <w:tab w:val="left" w:pos="-1080"/>
          <w:tab w:val="left" w:pos="-720"/>
        </w:tabs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0E2F85">
        <w:rPr>
          <w:rFonts w:ascii="Arial" w:hAnsi="Arial" w:cs="Arial"/>
          <w:b/>
          <w:bCs/>
          <w:color w:val="FF0000"/>
          <w:sz w:val="28"/>
          <w:szCs w:val="28"/>
        </w:rPr>
        <w:t>PS–21 Institute Day</w:t>
      </w:r>
      <w:r w:rsidR="006813CB" w:rsidRPr="000E2F85">
        <w:rPr>
          <w:rFonts w:ascii="Arial" w:hAnsi="Arial" w:cs="Arial"/>
          <w:b/>
          <w:bCs/>
          <w:color w:val="FF0000"/>
          <w:sz w:val="28"/>
          <w:szCs w:val="28"/>
        </w:rPr>
        <w:t>s</w:t>
      </w:r>
      <w:r w:rsidR="008E0706">
        <w:rPr>
          <w:rFonts w:ascii="Arial" w:hAnsi="Arial" w:cs="Arial"/>
          <w:b/>
          <w:bCs/>
          <w:color w:val="FF0000"/>
          <w:sz w:val="28"/>
          <w:szCs w:val="28"/>
        </w:rPr>
        <w:t xml:space="preserve"> 201</w:t>
      </w:r>
      <w:r w:rsidR="00E758C2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8E0706">
        <w:rPr>
          <w:rFonts w:ascii="Arial" w:hAnsi="Arial" w:cs="Arial"/>
          <w:b/>
          <w:bCs/>
          <w:color w:val="FF0000"/>
          <w:sz w:val="28"/>
          <w:szCs w:val="28"/>
        </w:rPr>
        <w:t>- 201</w:t>
      </w:r>
      <w:r w:rsidR="00E758C2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Pr="000E2F85"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r w:rsidRPr="000E2F85">
        <w:rPr>
          <w:rFonts w:ascii="Arial" w:hAnsi="Arial" w:cs="Arial"/>
          <w:b/>
          <w:bCs/>
          <w:color w:val="FF0000"/>
          <w:sz w:val="28"/>
          <w:szCs w:val="28"/>
        </w:rPr>
        <w:br/>
      </w:r>
      <w:r w:rsidR="00ED6563" w:rsidRPr="000E2F85">
        <w:rPr>
          <w:b/>
          <w:i/>
          <w:color w:val="FF0000"/>
          <w:sz w:val="28"/>
          <w:szCs w:val="28"/>
        </w:rPr>
        <w:t>Improving Teacher Quality and Mastery of Content</w:t>
      </w:r>
    </w:p>
    <w:p w:rsidR="006813CB" w:rsidRPr="000E2F85" w:rsidRDefault="006813CB" w:rsidP="000E2F85">
      <w:pPr>
        <w:tabs>
          <w:tab w:val="left" w:pos="-1080"/>
          <w:tab w:val="left" w:pos="-720"/>
        </w:tabs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0E2F85">
        <w:rPr>
          <w:b/>
          <w:i/>
          <w:color w:val="FF0000"/>
          <w:sz w:val="28"/>
          <w:szCs w:val="28"/>
        </w:rPr>
        <w:t>Priority Concept Survey</w:t>
      </w:r>
    </w:p>
    <w:p w:rsidR="006813CB" w:rsidRPr="00BC6CB5" w:rsidRDefault="006813CB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16"/>
          <w:szCs w:val="16"/>
        </w:rPr>
      </w:pPr>
    </w:p>
    <w:p w:rsidR="006813CB" w:rsidRDefault="006813CB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24"/>
          <w:szCs w:val="24"/>
        </w:rPr>
      </w:pPr>
      <w:r w:rsidRPr="000E2F85">
        <w:rPr>
          <w:b/>
          <w:i/>
          <w:color w:val="FF0000"/>
          <w:sz w:val="24"/>
          <w:szCs w:val="24"/>
        </w:rPr>
        <w:t xml:space="preserve">Professional development needs can take many forms – enhance your background knowledge, </w:t>
      </w:r>
      <w:r w:rsidR="00910B32">
        <w:rPr>
          <w:b/>
          <w:i/>
          <w:color w:val="FF0000"/>
          <w:sz w:val="24"/>
          <w:szCs w:val="24"/>
        </w:rPr>
        <w:t xml:space="preserve">understand student’s prior knowledge for a concept, </w:t>
      </w:r>
      <w:r w:rsidRPr="000E2F85">
        <w:rPr>
          <w:b/>
          <w:i/>
          <w:color w:val="FF0000"/>
          <w:sz w:val="24"/>
          <w:szCs w:val="24"/>
        </w:rPr>
        <w:t xml:space="preserve">enhance resources and strategies in teaching a difficult concept to your students, need to change and upgrade your instructional approach to reach </w:t>
      </w:r>
      <w:r w:rsidR="00910B32">
        <w:rPr>
          <w:b/>
          <w:i/>
          <w:color w:val="FF0000"/>
          <w:sz w:val="24"/>
          <w:szCs w:val="24"/>
        </w:rPr>
        <w:t xml:space="preserve">and motivate </w:t>
      </w:r>
      <w:r w:rsidRPr="000E2F85">
        <w:rPr>
          <w:b/>
          <w:i/>
          <w:color w:val="FF0000"/>
          <w:sz w:val="24"/>
          <w:szCs w:val="24"/>
        </w:rPr>
        <w:t>more students, etc.</w:t>
      </w:r>
    </w:p>
    <w:p w:rsidR="006813CB" w:rsidRPr="000E2F85" w:rsidRDefault="006813CB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24"/>
          <w:szCs w:val="24"/>
        </w:rPr>
      </w:pPr>
    </w:p>
    <w:p w:rsidR="006813CB" w:rsidRPr="000E2F85" w:rsidRDefault="006813CB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24"/>
          <w:szCs w:val="24"/>
        </w:rPr>
      </w:pPr>
      <w:r w:rsidRPr="000E2F85">
        <w:rPr>
          <w:b/>
          <w:i/>
          <w:color w:val="FF0000"/>
          <w:sz w:val="24"/>
          <w:szCs w:val="24"/>
        </w:rPr>
        <w:t>Please indicate your level of need for professional development with the following scheduled PS-21 physical science concepts:</w:t>
      </w:r>
    </w:p>
    <w:p w:rsidR="006813CB" w:rsidRDefault="006813CB" w:rsidP="008E0706">
      <w:pPr>
        <w:tabs>
          <w:tab w:val="left" w:pos="-1080"/>
          <w:tab w:val="left" w:pos="-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0E2F85">
        <w:rPr>
          <w:rFonts w:eastAsia="Times New Roman"/>
          <w:sz w:val="24"/>
          <w:szCs w:val="24"/>
        </w:rPr>
        <w:t>1= High</w:t>
      </w:r>
      <w:r w:rsidR="008E0706">
        <w:rPr>
          <w:rFonts w:eastAsia="Times New Roman"/>
          <w:sz w:val="24"/>
          <w:szCs w:val="24"/>
        </w:rPr>
        <w:t xml:space="preserve">; </w:t>
      </w:r>
      <w:r w:rsidRPr="000E2F85">
        <w:rPr>
          <w:rFonts w:eastAsia="Times New Roman"/>
          <w:sz w:val="24"/>
          <w:szCs w:val="24"/>
        </w:rPr>
        <w:t>2= Medium</w:t>
      </w:r>
      <w:r w:rsidR="008E0706">
        <w:rPr>
          <w:rFonts w:eastAsia="Times New Roman"/>
          <w:sz w:val="24"/>
          <w:szCs w:val="24"/>
        </w:rPr>
        <w:t xml:space="preserve">; </w:t>
      </w:r>
      <w:r w:rsidRPr="000E2F85">
        <w:rPr>
          <w:rFonts w:eastAsia="Times New Roman"/>
          <w:sz w:val="24"/>
          <w:szCs w:val="24"/>
        </w:rPr>
        <w:t>3= Low</w:t>
      </w:r>
    </w:p>
    <w:p w:rsidR="00910B32" w:rsidRPr="000E2F85" w:rsidRDefault="00910B32" w:rsidP="008E0706">
      <w:pPr>
        <w:tabs>
          <w:tab w:val="left" w:pos="-1080"/>
          <w:tab w:val="left" w:pos="-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BC6CB5" w:rsidRDefault="00BC6CB5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b/>
          <w:i/>
          <w:color w:val="FF0000"/>
          <w:sz w:val="24"/>
          <w:szCs w:val="24"/>
        </w:rPr>
      </w:pPr>
      <w:r w:rsidRPr="000E2F85">
        <w:rPr>
          <w:rFonts w:eastAsia="Times New Roman"/>
          <w:b/>
          <w:i/>
          <w:color w:val="FF0000"/>
          <w:sz w:val="24"/>
          <w:szCs w:val="24"/>
        </w:rPr>
        <w:t>Below each item indicate your specific need concerning this item.</w:t>
      </w:r>
    </w:p>
    <w:p w:rsidR="00910B32" w:rsidRPr="00910B32" w:rsidRDefault="00910B32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b/>
          <w:i/>
          <w:color w:val="FF0000"/>
          <w:sz w:val="24"/>
          <w:szCs w:val="24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AE79C5">
        <w:rPr>
          <w:rFonts w:eastAsia="Times New Roman"/>
          <w:sz w:val="24"/>
          <w:szCs w:val="24"/>
        </w:rPr>
        <w:t>Motion</w:t>
      </w:r>
      <w:r w:rsidR="00F0606E" w:rsidRPr="00EA7F15">
        <w:rPr>
          <w:rFonts w:eastAsia="Times New Roman"/>
          <w:sz w:val="24"/>
          <w:szCs w:val="24"/>
        </w:rPr>
        <w:t xml:space="preserve"> and Energy</w:t>
      </w:r>
    </w:p>
    <w:p w:rsidR="006813CB" w:rsidRPr="00EA7F15" w:rsidRDefault="006813CB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16"/>
          <w:szCs w:val="16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>______</w:t>
      </w:r>
      <w:r w:rsidR="00F0606E" w:rsidRPr="00EA7F15">
        <w:rPr>
          <w:rFonts w:eastAsia="Times New Roman"/>
          <w:sz w:val="24"/>
          <w:szCs w:val="24"/>
        </w:rPr>
        <w:t xml:space="preserve">Energy </w:t>
      </w:r>
      <w:r w:rsidR="00AE79C5">
        <w:rPr>
          <w:rFonts w:eastAsia="Times New Roman"/>
          <w:sz w:val="24"/>
          <w:szCs w:val="24"/>
        </w:rPr>
        <w:t>and e</w:t>
      </w:r>
      <w:bookmarkStart w:id="0" w:name="_GoBack"/>
      <w:bookmarkEnd w:id="0"/>
      <w:r w:rsidR="00AE79C5">
        <w:rPr>
          <w:rFonts w:eastAsia="Times New Roman"/>
          <w:sz w:val="24"/>
          <w:szCs w:val="24"/>
        </w:rPr>
        <w:t xml:space="preserve">nergy </w:t>
      </w:r>
      <w:r w:rsidR="00F0606E" w:rsidRPr="00EA7F15">
        <w:rPr>
          <w:rFonts w:eastAsia="Times New Roman"/>
          <w:sz w:val="24"/>
          <w:szCs w:val="24"/>
        </w:rPr>
        <w:t>transformation</w:t>
      </w:r>
    </w:p>
    <w:p w:rsidR="006813CB" w:rsidRPr="00EA7F15" w:rsidRDefault="006813CB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24"/>
          <w:szCs w:val="24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910B32" w:rsidRPr="00EA7F15">
        <w:rPr>
          <w:rFonts w:eastAsia="Times New Roman"/>
          <w:sz w:val="24"/>
          <w:szCs w:val="24"/>
        </w:rPr>
        <w:t>Properties</w:t>
      </w:r>
      <w:r w:rsidR="00F0606E" w:rsidRPr="00EA7F15">
        <w:rPr>
          <w:rFonts w:eastAsia="Times New Roman"/>
          <w:sz w:val="24"/>
          <w:szCs w:val="24"/>
        </w:rPr>
        <w:t xml:space="preserve"> of </w:t>
      </w:r>
      <w:r w:rsidR="00AE79C5">
        <w:rPr>
          <w:rFonts w:eastAsia="Times New Roman"/>
          <w:sz w:val="24"/>
          <w:szCs w:val="24"/>
        </w:rPr>
        <w:t>and light</w:t>
      </w:r>
    </w:p>
    <w:p w:rsidR="006813CB" w:rsidRPr="00EA7F15" w:rsidRDefault="006813CB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24"/>
          <w:szCs w:val="24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right="-360"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F0606E" w:rsidRPr="00EA7F15">
        <w:rPr>
          <w:rFonts w:eastAsia="Times New Roman"/>
          <w:sz w:val="24"/>
          <w:szCs w:val="24"/>
        </w:rPr>
        <w:t>Kinetic theory, states of matter, phase change, solubility, chemical reactions</w:t>
      </w:r>
    </w:p>
    <w:p w:rsidR="006813CB" w:rsidRPr="00EA7F15" w:rsidRDefault="006813CB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24"/>
          <w:szCs w:val="24"/>
        </w:rPr>
      </w:pPr>
    </w:p>
    <w:p w:rsidR="00F0606E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F0606E" w:rsidRPr="00EA7F15">
        <w:rPr>
          <w:rFonts w:eastAsia="Times New Roman"/>
          <w:sz w:val="24"/>
          <w:szCs w:val="24"/>
        </w:rPr>
        <w:t>Magnetism –creating fields by  induction and currents, and magnets</w:t>
      </w:r>
    </w:p>
    <w:p w:rsidR="00F0606E" w:rsidRPr="00EA7F15" w:rsidRDefault="00F0606E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F0606E" w:rsidRPr="00EA7F15" w:rsidRDefault="00F0606E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AE79C5">
        <w:rPr>
          <w:rFonts w:eastAsia="Times New Roman"/>
          <w:sz w:val="24"/>
          <w:szCs w:val="24"/>
        </w:rPr>
        <w:t>Chemical reactions</w:t>
      </w:r>
    </w:p>
    <w:p w:rsidR="00F0606E" w:rsidRPr="00EA7F15" w:rsidRDefault="00F0606E" w:rsidP="00910B32">
      <w:pPr>
        <w:spacing w:after="0" w:line="240" w:lineRule="auto"/>
        <w:rPr>
          <w:rFonts w:cs="Arial"/>
          <w:sz w:val="24"/>
          <w:szCs w:val="24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F0606E" w:rsidRPr="00EA7F15">
        <w:rPr>
          <w:rFonts w:eastAsia="Times New Roman"/>
          <w:sz w:val="24"/>
          <w:szCs w:val="24"/>
        </w:rPr>
        <w:t>Electricity, DC circuits, bulbs, LEDs, and light sensors</w:t>
      </w:r>
    </w:p>
    <w:p w:rsidR="00F0606E" w:rsidRPr="00EA7F15" w:rsidRDefault="00F0606E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F0606E" w:rsidRPr="00EA7F15" w:rsidRDefault="00F0606E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AE79C5">
        <w:rPr>
          <w:rFonts w:cs="Arial"/>
          <w:sz w:val="24"/>
          <w:szCs w:val="24"/>
        </w:rPr>
        <w:t>Solutions and solubility</w:t>
      </w:r>
    </w:p>
    <w:p w:rsidR="00910B32" w:rsidRPr="00EA7F15" w:rsidRDefault="00910B32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910B32" w:rsidRPr="00EA7F15" w:rsidRDefault="00910B32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>______ Relevance of the Common Core and Next Generation Science Standards  in teaching secondary physical science</w:t>
      </w:r>
    </w:p>
    <w:p w:rsidR="00910B32" w:rsidRPr="00EA7F15" w:rsidRDefault="00910B32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910B32" w:rsidRPr="00EA7F15" w:rsidRDefault="00EA7F1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>______ Using the</w:t>
      </w:r>
      <w:r w:rsidR="00910B32" w:rsidRPr="00EA7F15">
        <w:rPr>
          <w:rFonts w:cs="Arial"/>
          <w:sz w:val="24"/>
          <w:szCs w:val="24"/>
        </w:rPr>
        <w:t xml:space="preserve"> Common Core and Next Generation Science Standards  in teaching secondary physical science</w:t>
      </w:r>
    </w:p>
    <w:p w:rsidR="00BC6CB5" w:rsidRPr="00EA7F15" w:rsidRDefault="00BC6CB5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24"/>
          <w:szCs w:val="24"/>
        </w:rPr>
      </w:pPr>
    </w:p>
    <w:p w:rsidR="00BC6CB5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910B32" w:rsidRPr="00EA7F15">
        <w:rPr>
          <w:rFonts w:eastAsia="Times New Roman"/>
          <w:sz w:val="24"/>
          <w:szCs w:val="24"/>
        </w:rPr>
        <w:t>effective strategies</w:t>
      </w:r>
      <w:r w:rsidRPr="00EA7F15">
        <w:rPr>
          <w:rFonts w:eastAsia="Times New Roman"/>
          <w:sz w:val="24"/>
          <w:szCs w:val="24"/>
        </w:rPr>
        <w:t xml:space="preserve"> for a </w:t>
      </w:r>
      <w:r w:rsidR="00910B32" w:rsidRPr="00EA7F15">
        <w:rPr>
          <w:rFonts w:eastAsia="Times New Roman"/>
          <w:sz w:val="24"/>
          <w:szCs w:val="24"/>
        </w:rPr>
        <w:t xml:space="preserve">teaching </w:t>
      </w:r>
      <w:r w:rsidRPr="00EA7F15">
        <w:rPr>
          <w:rFonts w:eastAsia="Times New Roman"/>
          <w:sz w:val="24"/>
          <w:szCs w:val="24"/>
        </w:rPr>
        <w:t>specific science concept</w:t>
      </w:r>
      <w:r w:rsidR="00910B32" w:rsidRPr="00EA7F15">
        <w:rPr>
          <w:rFonts w:eastAsia="Times New Roman"/>
          <w:sz w:val="24"/>
          <w:szCs w:val="24"/>
        </w:rPr>
        <w:t>s</w:t>
      </w:r>
      <w:r w:rsidR="00536CEC">
        <w:rPr>
          <w:rFonts w:eastAsia="Times New Roman"/>
          <w:sz w:val="24"/>
          <w:szCs w:val="24"/>
        </w:rPr>
        <w:t xml:space="preserve"> introduced</w:t>
      </w:r>
    </w:p>
    <w:p w:rsidR="00BC6CB5" w:rsidRPr="00EA7F15" w:rsidRDefault="00BC6CB5" w:rsidP="00910B32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:rsidR="00BC6CB5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910B32" w:rsidRPr="00EA7F15">
        <w:rPr>
          <w:rFonts w:cs="Arial"/>
          <w:sz w:val="24"/>
          <w:szCs w:val="24"/>
        </w:rPr>
        <w:t xml:space="preserve">using a </w:t>
      </w:r>
      <w:r w:rsidRPr="00EA7F15">
        <w:rPr>
          <w:rFonts w:eastAsia="Times New Roman"/>
          <w:sz w:val="24"/>
          <w:szCs w:val="24"/>
        </w:rPr>
        <w:t xml:space="preserve">general inquiry teaching strategy for teaching science concepts that </w:t>
      </w:r>
      <w:r w:rsidR="00910B32" w:rsidRPr="00EA7F15">
        <w:rPr>
          <w:rFonts w:eastAsia="Times New Roman"/>
          <w:sz w:val="24"/>
          <w:szCs w:val="24"/>
        </w:rPr>
        <w:t xml:space="preserve">can </w:t>
      </w:r>
      <w:r w:rsidRPr="00EA7F15">
        <w:rPr>
          <w:rFonts w:eastAsia="Times New Roman"/>
          <w:sz w:val="24"/>
          <w:szCs w:val="24"/>
        </w:rPr>
        <w:t>motivate students and creates meaningful learning</w:t>
      </w:r>
    </w:p>
    <w:p w:rsidR="00BC6CB5" w:rsidRPr="00EA7F15" w:rsidRDefault="00BC6CB5" w:rsidP="00910B32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:rsidR="00910B32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Pr="00EA7F15">
        <w:rPr>
          <w:rFonts w:eastAsia="Times New Roman"/>
          <w:sz w:val="24"/>
          <w:szCs w:val="24"/>
        </w:rPr>
        <w:t xml:space="preserve">data collection </w:t>
      </w:r>
      <w:r w:rsidR="00910B32" w:rsidRPr="00EA7F15">
        <w:rPr>
          <w:rFonts w:eastAsia="Times New Roman"/>
          <w:sz w:val="24"/>
          <w:szCs w:val="24"/>
        </w:rPr>
        <w:t xml:space="preserve">and data simulation </w:t>
      </w:r>
      <w:r w:rsidRPr="00EA7F15">
        <w:rPr>
          <w:rFonts w:eastAsia="Times New Roman"/>
          <w:sz w:val="24"/>
          <w:szCs w:val="24"/>
        </w:rPr>
        <w:t>technology for students</w:t>
      </w:r>
    </w:p>
    <w:p w:rsidR="00910B32" w:rsidRPr="00EA7F15" w:rsidRDefault="00910B32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BC6CB5" w:rsidRPr="00EA7F15" w:rsidRDefault="00910B32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lastRenderedPageBreak/>
        <w:t>______ Modeling events to collect data and understanding and relating variables</w:t>
      </w:r>
    </w:p>
    <w:p w:rsidR="00910B32" w:rsidRPr="00EA7F15" w:rsidRDefault="00910B32" w:rsidP="00910B32">
      <w:pPr>
        <w:spacing w:after="0" w:line="240" w:lineRule="auto"/>
        <w:rPr>
          <w:rFonts w:cs="Arial"/>
          <w:sz w:val="24"/>
          <w:szCs w:val="24"/>
        </w:rPr>
      </w:pPr>
    </w:p>
    <w:p w:rsidR="00BC6CB5" w:rsidRPr="00536CEC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b/>
          <w:sz w:val="24"/>
          <w:szCs w:val="24"/>
        </w:rPr>
      </w:pPr>
      <w:r w:rsidRPr="00536CEC">
        <w:rPr>
          <w:rFonts w:cs="Arial"/>
          <w:sz w:val="24"/>
          <w:szCs w:val="24"/>
        </w:rPr>
        <w:t>______</w:t>
      </w:r>
      <w:r w:rsidRPr="00EA7F15">
        <w:rPr>
          <w:rFonts w:cs="Arial"/>
          <w:sz w:val="24"/>
          <w:szCs w:val="24"/>
        </w:rPr>
        <w:t xml:space="preserve"> </w:t>
      </w:r>
      <w:r w:rsidR="00536CEC">
        <w:rPr>
          <w:rFonts w:cs="Arial"/>
          <w:sz w:val="24"/>
          <w:szCs w:val="24"/>
        </w:rPr>
        <w:t xml:space="preserve">Using </w:t>
      </w:r>
      <w:r w:rsidR="00536CEC">
        <w:rPr>
          <w:rFonts w:eastAsia="Times New Roman"/>
          <w:sz w:val="24"/>
          <w:szCs w:val="24"/>
        </w:rPr>
        <w:t>social media and learning Physical Science</w:t>
      </w:r>
    </w:p>
    <w:p w:rsidR="00536CEC" w:rsidRPr="00536CEC" w:rsidRDefault="00536CEC" w:rsidP="00536CEC">
      <w:pPr>
        <w:pStyle w:val="ListParagraph"/>
        <w:rPr>
          <w:rFonts w:cs="Arial"/>
          <w:b/>
          <w:sz w:val="24"/>
          <w:szCs w:val="24"/>
        </w:rPr>
      </w:pPr>
    </w:p>
    <w:p w:rsidR="00536CEC" w:rsidRPr="00536CEC" w:rsidRDefault="00536CEC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536CEC">
        <w:rPr>
          <w:rFonts w:cs="Arial"/>
          <w:sz w:val="24"/>
          <w:szCs w:val="24"/>
        </w:rPr>
        <w:t xml:space="preserve">______ </w:t>
      </w:r>
      <w:r w:rsidRPr="00536CEC">
        <w:rPr>
          <w:rFonts w:cs="Arial"/>
          <w:sz w:val="24"/>
          <w:szCs w:val="24"/>
        </w:rPr>
        <w:t xml:space="preserve">Using </w:t>
      </w:r>
      <w:r w:rsidRPr="00536CEC">
        <w:rPr>
          <w:rFonts w:eastAsia="Times New Roman"/>
          <w:sz w:val="24"/>
          <w:szCs w:val="24"/>
        </w:rPr>
        <w:t>Apps</w:t>
      </w:r>
      <w:r w:rsidRPr="00536CEC">
        <w:rPr>
          <w:rFonts w:eastAsia="Times New Roman"/>
          <w:sz w:val="24"/>
          <w:szCs w:val="24"/>
        </w:rPr>
        <w:t xml:space="preserve"> and learning Physical Science</w:t>
      </w:r>
    </w:p>
    <w:p w:rsidR="000E2F85" w:rsidRPr="00536CEC" w:rsidRDefault="000E2F85" w:rsidP="00910B32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:rsidR="00DA2C6E" w:rsidRDefault="00BC6CB5" w:rsidP="00910B32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Please add additional physical science concepts below that you have specific need for additional enhancement:</w:t>
      </w:r>
      <w:r w:rsidR="00536CEC">
        <w:rPr>
          <w:rFonts w:cs="Arial"/>
          <w:b/>
          <w:color w:val="FF0000"/>
          <w:sz w:val="24"/>
          <w:szCs w:val="24"/>
        </w:rPr>
        <w:t xml:space="preserve"> See ACOS or NGSS areas.</w:t>
      </w:r>
    </w:p>
    <w:p w:rsidR="00910B32" w:rsidRPr="000E2F85" w:rsidRDefault="00910B32" w:rsidP="00910B32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BC6CB5" w:rsidRDefault="00BC6CB5" w:rsidP="00910B3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8E0706" w:rsidRPr="000E2F85" w:rsidRDefault="008E0706" w:rsidP="00910B3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BC6CB5" w:rsidRDefault="00BC6CB5" w:rsidP="00910B3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8E0706" w:rsidRPr="008E0706" w:rsidRDefault="008E0706" w:rsidP="00910B32">
      <w:pPr>
        <w:spacing w:after="0" w:line="240" w:lineRule="auto"/>
        <w:ind w:left="720"/>
        <w:rPr>
          <w:rFonts w:cs="Arial"/>
          <w:b/>
          <w:color w:val="FF0000"/>
          <w:sz w:val="24"/>
          <w:szCs w:val="24"/>
        </w:rPr>
      </w:pPr>
    </w:p>
    <w:p w:rsidR="00BC6CB5" w:rsidRDefault="00BC6CB5" w:rsidP="00910B3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910B32" w:rsidRPr="00910B32" w:rsidRDefault="00910B32" w:rsidP="00910B3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910B32" w:rsidRDefault="00910B32" w:rsidP="00910B3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______</w:t>
      </w:r>
    </w:p>
    <w:p w:rsidR="00E758C2" w:rsidRPr="00E758C2" w:rsidRDefault="00E758C2" w:rsidP="00E758C2">
      <w:pPr>
        <w:pStyle w:val="ListParagraph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E758C2" w:rsidRPr="000E2F85" w:rsidRDefault="00E758C2" w:rsidP="00E758C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E758C2" w:rsidRPr="008E0706" w:rsidRDefault="00E758C2" w:rsidP="00E758C2">
      <w:pPr>
        <w:spacing w:after="0" w:line="240" w:lineRule="auto"/>
        <w:ind w:left="720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E758C2" w:rsidRPr="00910B32" w:rsidRDefault="00E758C2" w:rsidP="00E758C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______</w:t>
      </w:r>
    </w:p>
    <w:p w:rsidR="00E758C2" w:rsidRPr="000E2F85" w:rsidRDefault="00E758C2" w:rsidP="00E758C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E758C2" w:rsidRPr="008E0706" w:rsidRDefault="00E758C2" w:rsidP="00E758C2">
      <w:pPr>
        <w:spacing w:after="0" w:line="240" w:lineRule="auto"/>
        <w:ind w:left="720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E758C2" w:rsidRPr="00910B32" w:rsidRDefault="00E758C2" w:rsidP="00E758C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______</w:t>
      </w:r>
    </w:p>
    <w:p w:rsidR="00E758C2" w:rsidRPr="00E758C2" w:rsidRDefault="00E758C2" w:rsidP="00E758C2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E758C2" w:rsidRPr="000E2F85" w:rsidRDefault="00E758C2" w:rsidP="00E758C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E758C2" w:rsidRPr="008E0706" w:rsidRDefault="00E758C2" w:rsidP="00E758C2">
      <w:pPr>
        <w:spacing w:after="0" w:line="240" w:lineRule="auto"/>
        <w:ind w:left="720"/>
        <w:rPr>
          <w:rFonts w:cs="Arial"/>
          <w:b/>
          <w:color w:val="FF0000"/>
          <w:sz w:val="24"/>
          <w:szCs w:val="24"/>
        </w:rPr>
      </w:pPr>
    </w:p>
    <w:p w:rsidR="00E758C2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E758C2" w:rsidRPr="00910B32" w:rsidRDefault="00E758C2" w:rsidP="00E758C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E758C2" w:rsidRPr="000E2F85" w:rsidRDefault="00E758C2" w:rsidP="00E758C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______</w:t>
      </w:r>
    </w:p>
    <w:p w:rsidR="00E758C2" w:rsidRPr="000E2F85" w:rsidRDefault="00E758C2" w:rsidP="00E758C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E758C2" w:rsidRPr="000E2F85" w:rsidRDefault="00E758C2" w:rsidP="00E758C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626867" w:rsidRPr="000E2F85" w:rsidRDefault="00BC6CB5" w:rsidP="00910B3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Etc.</w:t>
      </w:r>
    </w:p>
    <w:sectPr w:rsidR="00626867" w:rsidRPr="000E2F85" w:rsidSect="00855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495"/>
    <w:multiLevelType w:val="hybridMultilevel"/>
    <w:tmpl w:val="E61A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A3679"/>
    <w:multiLevelType w:val="hybridMultilevel"/>
    <w:tmpl w:val="B9F2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6650"/>
    <w:multiLevelType w:val="hybridMultilevel"/>
    <w:tmpl w:val="9DDA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A773C"/>
    <w:multiLevelType w:val="hybridMultilevel"/>
    <w:tmpl w:val="2DC2E4C6"/>
    <w:lvl w:ilvl="0" w:tplc="2AC8A68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5CB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2441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CE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8CF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5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4D0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E661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6C1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67"/>
    <w:rsid w:val="000971F2"/>
    <w:rsid w:val="000E2F85"/>
    <w:rsid w:val="002E0504"/>
    <w:rsid w:val="003A477D"/>
    <w:rsid w:val="00420569"/>
    <w:rsid w:val="0042124E"/>
    <w:rsid w:val="00536CEC"/>
    <w:rsid w:val="00626867"/>
    <w:rsid w:val="006813CB"/>
    <w:rsid w:val="007B519F"/>
    <w:rsid w:val="00855A1F"/>
    <w:rsid w:val="008E0706"/>
    <w:rsid w:val="00910B32"/>
    <w:rsid w:val="00AE79C5"/>
    <w:rsid w:val="00BC6CB5"/>
    <w:rsid w:val="00DA2C6E"/>
    <w:rsid w:val="00E758C2"/>
    <w:rsid w:val="00EA7F15"/>
    <w:rsid w:val="00ED6563"/>
    <w:rsid w:val="00ED67CD"/>
    <w:rsid w:val="00F0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5169-D1DF-4DF4-B817-EB0A9D47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unal</dc:creator>
  <cp:lastModifiedBy>Windows User</cp:lastModifiedBy>
  <cp:revision>4</cp:revision>
  <cp:lastPrinted>2013-09-04T20:41:00Z</cp:lastPrinted>
  <dcterms:created xsi:type="dcterms:W3CDTF">2014-02-25T23:24:00Z</dcterms:created>
  <dcterms:modified xsi:type="dcterms:W3CDTF">2014-02-25T23:28:00Z</dcterms:modified>
</cp:coreProperties>
</file>